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EF" w:rsidRPr="000B123C" w:rsidRDefault="00212AEF" w:rsidP="003D2880">
      <w:pPr>
        <w:pStyle w:val="a4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212AEF" w:rsidRDefault="00212AEF" w:rsidP="003D2880">
      <w:pPr>
        <w:pStyle w:val="a4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CC453B" w:rsidRDefault="00CC453B" w:rsidP="00CC453B">
      <w:pPr>
        <w:pStyle w:val="a4"/>
        <w:spacing w:before="0" w:after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</w:p>
    <w:p w:rsidR="00CC453B" w:rsidRDefault="00CC453B" w:rsidP="00CC453B">
      <w:pPr>
        <w:pStyle w:val="a4"/>
        <w:spacing w:before="0" w:after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кументов и сведений, предоставляемых для аккредитации контрагент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453B" w:rsidRDefault="00CC453B" w:rsidP="00CC453B">
      <w:pPr>
        <w:pStyle w:val="Default"/>
        <w:rPr>
          <w:b/>
          <w:bCs/>
          <w:color w:val="auto"/>
          <w:sz w:val="28"/>
          <w:szCs w:val="28"/>
        </w:rPr>
      </w:pPr>
    </w:p>
    <w:p w:rsidR="00CC453B" w:rsidRDefault="00CC453B" w:rsidP="00555117">
      <w:pPr>
        <w:pStyle w:val="Default"/>
        <w:numPr>
          <w:ilvl w:val="0"/>
          <w:numId w:val="1"/>
        </w:numPr>
        <w:ind w:left="0"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юридических лиц</w:t>
      </w:r>
      <w:r>
        <w:rPr>
          <w:b/>
          <w:bCs/>
          <w:color w:val="auto"/>
          <w:sz w:val="28"/>
          <w:szCs w:val="28"/>
          <w:lang w:val="en-US"/>
        </w:rPr>
        <w:t>:</w:t>
      </w:r>
    </w:p>
    <w:p w:rsidR="00CC453B" w:rsidRPr="00C34548" w:rsidRDefault="00CC453B" w:rsidP="00555117">
      <w:pPr>
        <w:pStyle w:val="Default"/>
        <w:ind w:left="360"/>
        <w:jc w:val="both"/>
        <w:rPr>
          <w:b/>
          <w:bCs/>
          <w:color w:val="auto"/>
          <w:sz w:val="16"/>
          <w:szCs w:val="16"/>
        </w:rPr>
      </w:pPr>
    </w:p>
    <w:p w:rsidR="00CC453B" w:rsidRDefault="00CC453B" w:rsidP="00CC45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тав (полностью) со всеми внесенными изменениями; </w:t>
      </w:r>
    </w:p>
    <w:p w:rsidR="00CC453B" w:rsidRPr="00CC453B" w:rsidRDefault="00CC453B" w:rsidP="00CC453B">
      <w:pPr>
        <w:pStyle w:val="Default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C453B">
        <w:rPr>
          <w:color w:val="auto"/>
          <w:sz w:val="28"/>
          <w:szCs w:val="28"/>
        </w:rPr>
        <w:t xml:space="preserve">- </w:t>
      </w:r>
      <w:hyperlink r:id="rId8" w:tgtFrame="_blank" w:tooltip="Свидетельство о регистрации юридического лица" w:history="1">
        <w:r w:rsidRPr="00CC453B">
          <w:rPr>
            <w:rStyle w:val="a5"/>
            <w:rFonts w:eastAsiaTheme="minorHAnsi"/>
            <w:color w:val="auto"/>
            <w:sz w:val="28"/>
            <w:szCs w:val="28"/>
            <w:u w:val="none"/>
            <w:shd w:val="clear" w:color="auto" w:fill="FFFFFF"/>
            <w:lang w:eastAsia="en-US"/>
          </w:rPr>
          <w:t>свидетельство о регистрации юридического лица</w:t>
        </w:r>
      </w:hyperlink>
      <w:r w:rsidRPr="00CC453B"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/</w:t>
      </w:r>
      <w:hyperlink r:id="rId9" w:tooltip="Лист записи ЕГРЮЛ" w:history="1">
        <w:r w:rsidRPr="00CC453B">
          <w:rPr>
            <w:rStyle w:val="a5"/>
            <w:rFonts w:eastAsiaTheme="minorHAnsi"/>
            <w:color w:val="auto"/>
            <w:sz w:val="28"/>
            <w:szCs w:val="28"/>
            <w:u w:val="none"/>
            <w:shd w:val="clear" w:color="auto" w:fill="FFFFFF"/>
            <w:lang w:eastAsia="en-US"/>
          </w:rPr>
          <w:t>лист записи ЕГРЮЛ</w:t>
        </w:r>
      </w:hyperlink>
      <w:r w:rsidRPr="00CC453B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CC453B" w:rsidRPr="00CC453B" w:rsidRDefault="00CC453B" w:rsidP="00CC453B">
      <w:pPr>
        <w:pStyle w:val="Default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C453B">
        <w:rPr>
          <w:rFonts w:eastAsiaTheme="minorHAnsi"/>
          <w:color w:val="auto"/>
          <w:sz w:val="28"/>
          <w:szCs w:val="28"/>
          <w:lang w:eastAsia="en-US"/>
        </w:rPr>
        <w:t>-</w:t>
      </w:r>
      <w:hyperlink r:id="rId10" w:tgtFrame="_blank" w:tooltip="Свидетельство о постановке на учет в налоговой инспекции по юрадресу" w:history="1">
        <w:r w:rsidRPr="00CC453B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</w:t>
        </w:r>
        <w:r w:rsidRPr="00CC453B">
          <w:rPr>
            <w:rStyle w:val="a5"/>
            <w:rFonts w:eastAsiaTheme="minorHAnsi"/>
            <w:color w:val="auto"/>
            <w:sz w:val="28"/>
            <w:szCs w:val="28"/>
            <w:u w:val="none"/>
            <w:shd w:val="clear" w:color="auto" w:fill="FFFFFF"/>
            <w:lang w:eastAsia="en-US"/>
          </w:rPr>
          <w:t>с</w:t>
        </w:r>
        <w:r w:rsidRPr="00CC453B">
          <w:rPr>
            <w:rStyle w:val="a5"/>
            <w:color w:val="auto"/>
            <w:sz w:val="28"/>
            <w:szCs w:val="28"/>
            <w:u w:val="none"/>
            <w:shd w:val="clear" w:color="auto" w:fill="FFFFFF"/>
            <w:lang w:eastAsia="en-US"/>
          </w:rPr>
          <w:t>видетельств</w:t>
        </w:r>
        <w:r w:rsidRPr="00CC453B">
          <w:rPr>
            <w:rStyle w:val="a5"/>
            <w:rFonts w:eastAsiaTheme="minorHAnsi"/>
            <w:color w:val="auto"/>
            <w:sz w:val="28"/>
            <w:szCs w:val="28"/>
            <w:u w:val="none"/>
            <w:shd w:val="clear" w:color="auto" w:fill="FFFFFF"/>
            <w:lang w:eastAsia="en-US"/>
          </w:rPr>
          <w:t>о о постановке на учет в налоговом органе;</w:t>
        </w:r>
      </w:hyperlink>
    </w:p>
    <w:p w:rsidR="00CC453B" w:rsidRDefault="00CC453B" w:rsidP="00CC453B">
      <w:pPr>
        <w:pStyle w:val="Default"/>
        <w:ind w:firstLine="567"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>
        <w:rPr>
          <w:color w:val="auto"/>
          <w:sz w:val="28"/>
          <w:szCs w:val="28"/>
        </w:rPr>
        <w:t>- выписку из Единого государственного реестра юридических лиц (ЕГРЮЛ)</w:t>
      </w:r>
      <w:r w:rsidR="00D52F63">
        <w:rPr>
          <w:color w:val="auto"/>
          <w:sz w:val="28"/>
          <w:szCs w:val="28"/>
        </w:rPr>
        <w:t xml:space="preserve"> с сайта</w:t>
      </w:r>
      <w:r w:rsidR="00D52F63" w:rsidRPr="00D52F63">
        <w:rPr>
          <w:color w:val="auto"/>
          <w:sz w:val="28"/>
          <w:szCs w:val="28"/>
        </w:rPr>
        <w:t xml:space="preserve"> </w:t>
      </w:r>
      <w:r w:rsidR="00D52F63" w:rsidRPr="00D52F63">
        <w:rPr>
          <w:color w:val="0070C0"/>
          <w:sz w:val="28"/>
          <w:szCs w:val="28"/>
          <w:u w:val="single"/>
        </w:rPr>
        <w:t>www.nalog.gov.ru;</w:t>
      </w:r>
    </w:p>
    <w:p w:rsidR="00CC453B" w:rsidRDefault="00CC453B" w:rsidP="00CC453B">
      <w:pPr>
        <w:pStyle w:val="Default"/>
        <w:ind w:firstLine="567"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-</w:t>
      </w:r>
      <w:r>
        <w:rPr>
          <w:color w:val="auto"/>
          <w:sz w:val="28"/>
          <w:szCs w:val="28"/>
          <w:shd w:val="clear" w:color="auto" w:fill="FFFFFF"/>
        </w:rPr>
        <w:t xml:space="preserve"> протокол (решение) о создании общества</w:t>
      </w:r>
      <w:r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;</w:t>
      </w:r>
    </w:p>
    <w:p w:rsidR="00CC453B" w:rsidRDefault="00CC453B" w:rsidP="00CC453B">
      <w:pPr>
        <w:pStyle w:val="Default"/>
        <w:ind w:firstLine="567"/>
        <w:jc w:val="both"/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</w:pPr>
      <w:r>
        <w:rPr>
          <w:color w:val="auto"/>
          <w:sz w:val="28"/>
          <w:szCs w:val="28"/>
        </w:rPr>
        <w:t>- протокол (решение/приказ) об избрании (назначении) исполнительного органа (руководителя) юридического лица</w:t>
      </w:r>
      <w:r>
        <w:rPr>
          <w:rFonts w:eastAsiaTheme="minorHAnsi"/>
          <w:color w:val="auto"/>
          <w:sz w:val="28"/>
          <w:szCs w:val="28"/>
          <w:shd w:val="clear" w:color="auto" w:fill="FFFFFF"/>
          <w:lang w:eastAsia="en-US"/>
        </w:rPr>
        <w:t>;</w:t>
      </w:r>
    </w:p>
    <w:p w:rsidR="00CC453B" w:rsidRDefault="00CC453B" w:rsidP="00CC45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веренность на лицо, действующего от имени исполнительного органа (руководителя) юридического лица на основании доверенности;</w:t>
      </w:r>
    </w:p>
    <w:p w:rsidR="00CC453B" w:rsidRDefault="00CC453B" w:rsidP="00CC45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F398B">
        <w:rPr>
          <w:color w:val="auto"/>
          <w:sz w:val="28"/>
          <w:szCs w:val="28"/>
        </w:rPr>
        <w:t>данные руководителя юридического лица (ФИО</w:t>
      </w:r>
      <w:r w:rsidR="00EF398B" w:rsidRPr="00EF398B">
        <w:rPr>
          <w:color w:val="auto"/>
          <w:sz w:val="28"/>
          <w:szCs w:val="28"/>
        </w:rPr>
        <w:t xml:space="preserve">, </w:t>
      </w:r>
      <w:r w:rsidR="00EF398B">
        <w:rPr>
          <w:color w:val="auto"/>
          <w:sz w:val="28"/>
          <w:szCs w:val="28"/>
        </w:rPr>
        <w:t>дата рождения)</w:t>
      </w:r>
      <w:r w:rsidR="00EF398B" w:rsidRPr="00EF398B">
        <w:rPr>
          <w:color w:val="auto"/>
          <w:sz w:val="28"/>
          <w:szCs w:val="28"/>
        </w:rPr>
        <w:t xml:space="preserve">, </w:t>
      </w:r>
      <w:r w:rsidR="00EF398B">
        <w:rPr>
          <w:color w:val="auto"/>
          <w:sz w:val="28"/>
          <w:szCs w:val="28"/>
          <w:lang w:val="en-US"/>
        </w:rPr>
        <w:t>c</w:t>
      </w:r>
      <w:r w:rsidR="00EF398B" w:rsidRPr="00EF398B">
        <w:rPr>
          <w:color w:val="auto"/>
          <w:sz w:val="28"/>
          <w:szCs w:val="28"/>
        </w:rPr>
        <w:t xml:space="preserve"> </w:t>
      </w:r>
      <w:r w:rsidR="00EF398B">
        <w:rPr>
          <w:color w:val="auto"/>
          <w:sz w:val="28"/>
          <w:szCs w:val="28"/>
        </w:rPr>
        <w:t xml:space="preserve">последующим предоставлением </w:t>
      </w:r>
      <w:r w:rsidR="00894D59">
        <w:rPr>
          <w:color w:val="auto"/>
          <w:sz w:val="28"/>
          <w:szCs w:val="28"/>
        </w:rPr>
        <w:t xml:space="preserve">на подписание договора – </w:t>
      </w:r>
      <w:r w:rsidR="00EF398B">
        <w:rPr>
          <w:color w:val="auto"/>
          <w:sz w:val="28"/>
          <w:szCs w:val="28"/>
        </w:rPr>
        <w:t>паспорта</w:t>
      </w:r>
      <w:r>
        <w:rPr>
          <w:color w:val="auto"/>
          <w:sz w:val="28"/>
          <w:szCs w:val="28"/>
        </w:rPr>
        <w:t>;</w:t>
      </w:r>
    </w:p>
    <w:p w:rsidR="00CC453B" w:rsidRDefault="00CC453B" w:rsidP="00CC45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говор аренды помещения/выписка из ЕГРП на юридический адрес (фактический адрес);</w:t>
      </w:r>
    </w:p>
    <w:p w:rsidR="00CC453B" w:rsidRDefault="00CC453B" w:rsidP="00CC45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правка из банка о наличии расчётного счёта;</w:t>
      </w:r>
    </w:p>
    <w:p w:rsidR="00CC453B" w:rsidRDefault="00CC453B" w:rsidP="00CC453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 применении специальных режимов налогообложения (УСН, и пр.), предоставить копию подтверждающего документа (уведомление и пр.);</w:t>
      </w:r>
    </w:p>
    <w:p w:rsidR="00CC453B" w:rsidRPr="00AC1895" w:rsidRDefault="00CC453B" w:rsidP="00CC453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828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идетельства/лицензии/сертификаты необходимые</w:t>
      </w:r>
      <w:r w:rsidR="00AC1895">
        <w:rPr>
          <w:rFonts w:ascii="Times New Roman" w:hAnsi="Times New Roman"/>
          <w:sz w:val="28"/>
          <w:szCs w:val="28"/>
          <w:lang w:eastAsia="ru-RU"/>
        </w:rPr>
        <w:t xml:space="preserve"> для осуществления деятельности</w:t>
      </w:r>
      <w:r w:rsidR="00AC1895" w:rsidRPr="00AC1895">
        <w:rPr>
          <w:rFonts w:ascii="Times New Roman" w:hAnsi="Times New Roman"/>
          <w:sz w:val="28"/>
          <w:szCs w:val="28"/>
          <w:lang w:eastAsia="ru-RU"/>
        </w:rPr>
        <w:t>;</w:t>
      </w:r>
    </w:p>
    <w:p w:rsidR="00CC453B" w:rsidRDefault="00CC453B" w:rsidP="00CC453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арточка с образцами подписи руководителя, главного бухгалтера и с оттисками печати;</w:t>
      </w:r>
    </w:p>
    <w:p w:rsidR="00CC453B" w:rsidRDefault="00CC453B" w:rsidP="00CC453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 (распоряжение) о приеме на работу главного бухгалтера юридического лица;</w:t>
      </w:r>
    </w:p>
    <w:p w:rsidR="00CC453B" w:rsidRDefault="00CC453B" w:rsidP="00CC453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ухгалтерскую отчетность (бухгалтерский баланс, отчет о финансовых результатах) за последний отчетный период, документ подтверждающий принятие отчетности налоговым органом;</w:t>
      </w:r>
    </w:p>
    <w:p w:rsidR="00CC453B" w:rsidRPr="00D52F63" w:rsidRDefault="00CC453B" w:rsidP="00D52F6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равка из налоговой инспекции об отсутствии за</w:t>
      </w:r>
      <w:r w:rsidR="002A0368">
        <w:rPr>
          <w:rFonts w:ascii="Times New Roman" w:hAnsi="Times New Roman"/>
          <w:sz w:val="28"/>
          <w:szCs w:val="28"/>
          <w:lang w:eastAsia="ru-RU"/>
        </w:rPr>
        <w:t>долженности по налогам и сборам</w:t>
      </w:r>
      <w:r w:rsidR="002A0368" w:rsidRPr="002A0368">
        <w:rPr>
          <w:rFonts w:ascii="Times New Roman" w:hAnsi="Times New Roman"/>
          <w:sz w:val="28"/>
          <w:szCs w:val="28"/>
          <w:lang w:eastAsia="ru-RU"/>
        </w:rPr>
        <w:t>;</w:t>
      </w:r>
    </w:p>
    <w:p w:rsidR="00CC453B" w:rsidRDefault="00CC453B" w:rsidP="00CC453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оговая декларация по налогу на прибыль и НДС за последний отчетный период, документ подтверждающий принятие налоговым органом</w:t>
      </w:r>
      <w:r w:rsidR="00EF3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98B" w:rsidRPr="00C35267">
        <w:rPr>
          <w:rFonts w:ascii="Times New Roman" w:hAnsi="Times New Roman"/>
          <w:b/>
          <w:sz w:val="28"/>
          <w:szCs w:val="28"/>
          <w:lang w:eastAsia="ru-RU"/>
        </w:rPr>
        <w:t xml:space="preserve">(предоставляется по желанию </w:t>
      </w:r>
      <w:r w:rsidR="002B774E" w:rsidRPr="00C35267">
        <w:rPr>
          <w:rFonts w:ascii="Times New Roman" w:hAnsi="Times New Roman"/>
          <w:b/>
          <w:sz w:val="28"/>
          <w:szCs w:val="28"/>
          <w:lang w:eastAsia="ru-RU"/>
        </w:rPr>
        <w:t xml:space="preserve">участника (контрагента) </w:t>
      </w:r>
      <w:r w:rsidR="00EF398B" w:rsidRPr="00C35267">
        <w:rPr>
          <w:rFonts w:ascii="Times New Roman" w:hAnsi="Times New Roman"/>
          <w:b/>
          <w:sz w:val="28"/>
          <w:szCs w:val="28"/>
          <w:lang w:eastAsia="ru-RU"/>
        </w:rPr>
        <w:t>и в его интересах)</w:t>
      </w:r>
      <w:r w:rsidRPr="00C35267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C453B" w:rsidRPr="00C35267" w:rsidRDefault="00CC453B" w:rsidP="00CC453B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латежное поручение на уплату НДС</w:t>
      </w:r>
      <w:r w:rsidR="00EF3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398B" w:rsidRPr="00C35267">
        <w:rPr>
          <w:rFonts w:ascii="Times New Roman" w:hAnsi="Times New Roman"/>
          <w:b/>
          <w:sz w:val="28"/>
          <w:szCs w:val="28"/>
          <w:lang w:eastAsia="ru-RU"/>
        </w:rPr>
        <w:t xml:space="preserve">(предоставляется по желанию </w:t>
      </w:r>
      <w:r w:rsidR="002B774E" w:rsidRPr="00C35267">
        <w:rPr>
          <w:rFonts w:ascii="Times New Roman" w:hAnsi="Times New Roman"/>
          <w:b/>
          <w:sz w:val="28"/>
          <w:szCs w:val="28"/>
          <w:lang w:eastAsia="ru-RU"/>
        </w:rPr>
        <w:t>участника (контрагента)</w:t>
      </w:r>
      <w:r w:rsidR="00EF398B" w:rsidRPr="00C35267">
        <w:rPr>
          <w:rFonts w:ascii="Times New Roman" w:hAnsi="Times New Roman"/>
          <w:b/>
          <w:sz w:val="28"/>
          <w:szCs w:val="28"/>
          <w:lang w:eastAsia="ru-RU"/>
        </w:rPr>
        <w:t xml:space="preserve"> и в его интересах)</w:t>
      </w:r>
      <w:r w:rsidRPr="00C35267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CC453B" w:rsidRDefault="00CC453B" w:rsidP="00CC453B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штатное расписание</w:t>
      </w:r>
      <w:r w:rsidR="00EF398B" w:rsidRPr="00C35267">
        <w:rPr>
          <w:rFonts w:ascii="Times New Roman" w:hAnsi="Times New Roman"/>
          <w:b/>
          <w:sz w:val="28"/>
          <w:szCs w:val="28"/>
          <w:lang w:eastAsia="ru-RU"/>
        </w:rPr>
        <w:t xml:space="preserve"> (без указания заработной платы)</w:t>
      </w:r>
      <w:r w:rsidRPr="00C35267"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D52F63" w:rsidRPr="008F5EB6" w:rsidRDefault="00D52F63" w:rsidP="00D52F6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86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зентация, </w:t>
      </w:r>
      <w:proofErr w:type="spellStart"/>
      <w:r w:rsidRPr="00582866">
        <w:rPr>
          <w:rFonts w:ascii="Times New Roman" w:hAnsi="Times New Roman"/>
          <w:sz w:val="28"/>
          <w:szCs w:val="28"/>
          <w:lang w:eastAsia="ru-RU"/>
        </w:rPr>
        <w:t>референс</w:t>
      </w:r>
      <w:proofErr w:type="spellEnd"/>
      <w:r w:rsidRPr="00582866">
        <w:rPr>
          <w:rFonts w:ascii="Times New Roman" w:hAnsi="Times New Roman"/>
          <w:sz w:val="28"/>
          <w:szCs w:val="28"/>
          <w:lang w:eastAsia="ru-RU"/>
        </w:rPr>
        <w:t xml:space="preserve"> лист</w:t>
      </w:r>
      <w:r w:rsidRPr="008F5EB6">
        <w:rPr>
          <w:rFonts w:ascii="Times New Roman" w:hAnsi="Times New Roman"/>
          <w:sz w:val="28"/>
          <w:szCs w:val="28"/>
          <w:lang w:eastAsia="ru-RU"/>
        </w:rPr>
        <w:t>;</w:t>
      </w:r>
    </w:p>
    <w:p w:rsidR="00C73F35" w:rsidRPr="00D52F63" w:rsidRDefault="00C73F35" w:rsidP="00C73F35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ммерческое предложение</w:t>
      </w:r>
      <w:r w:rsidRPr="00D52F63">
        <w:rPr>
          <w:rFonts w:ascii="Times New Roman" w:hAnsi="Times New Roman"/>
          <w:sz w:val="28"/>
          <w:szCs w:val="28"/>
          <w:lang w:eastAsia="ru-RU"/>
        </w:rPr>
        <w:t>;</w:t>
      </w:r>
    </w:p>
    <w:p w:rsidR="00C73F35" w:rsidRPr="00D52F63" w:rsidRDefault="00C73F35" w:rsidP="00C73F35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контактные данные </w:t>
      </w:r>
      <w:r>
        <w:rPr>
          <w:rFonts w:ascii="Times New Roman" w:hAnsi="Times New Roman"/>
          <w:sz w:val="28"/>
          <w:szCs w:val="28"/>
          <w:lang w:eastAsia="ru-RU"/>
        </w:rPr>
        <w:t>руководителя контраг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(телефон</w:t>
      </w:r>
      <w:r w:rsidRPr="002B774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электронная почта</w:t>
      </w:r>
      <w:r w:rsidRPr="002B774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52F63" w:rsidRPr="00D52F63" w:rsidRDefault="00D52F63" w:rsidP="00D52F6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53B" w:rsidRDefault="00CC453B" w:rsidP="00CC453B">
      <w:pPr>
        <w:pStyle w:val="a6"/>
        <w:jc w:val="both"/>
        <w:rPr>
          <w:sz w:val="16"/>
          <w:szCs w:val="16"/>
        </w:rPr>
      </w:pPr>
    </w:p>
    <w:p w:rsidR="00CC453B" w:rsidRDefault="00CC453B" w:rsidP="00555117">
      <w:pPr>
        <w:pStyle w:val="Default"/>
        <w:numPr>
          <w:ilvl w:val="1"/>
          <w:numId w:val="9"/>
        </w:numPr>
        <w:ind w:left="567" w:hanging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филиалов и представительств (дополнительно к</w:t>
      </w:r>
      <w:r w:rsidR="00555117">
        <w:rPr>
          <w:b/>
          <w:bCs/>
          <w:color w:val="auto"/>
          <w:sz w:val="28"/>
          <w:szCs w:val="28"/>
        </w:rPr>
        <w:t xml:space="preserve"> документам по головной организации указанных в </w:t>
      </w:r>
      <w:r>
        <w:rPr>
          <w:b/>
          <w:bCs/>
          <w:color w:val="auto"/>
          <w:sz w:val="28"/>
          <w:szCs w:val="28"/>
        </w:rPr>
        <w:t xml:space="preserve">п. </w:t>
      </w:r>
      <w:r w:rsidR="00D52F63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>):</w:t>
      </w:r>
    </w:p>
    <w:p w:rsidR="00CC453B" w:rsidRDefault="00CC453B" w:rsidP="00CC453B">
      <w:pPr>
        <w:pStyle w:val="Default"/>
        <w:ind w:left="1134"/>
        <w:jc w:val="both"/>
        <w:rPr>
          <w:color w:val="auto"/>
          <w:sz w:val="16"/>
          <w:szCs w:val="16"/>
        </w:rPr>
      </w:pPr>
    </w:p>
    <w:p w:rsidR="00CC453B" w:rsidRDefault="00CC453B" w:rsidP="00555117">
      <w:pPr>
        <w:pStyle w:val="Default"/>
        <w:spacing w:after="123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шения о создании филиала; </w:t>
      </w:r>
    </w:p>
    <w:p w:rsidR="00CC453B" w:rsidRDefault="00CC453B" w:rsidP="00555117">
      <w:pPr>
        <w:pStyle w:val="Default"/>
        <w:spacing w:after="123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ожения о филиале; </w:t>
      </w:r>
    </w:p>
    <w:p w:rsidR="00CC453B" w:rsidRDefault="00CC453B" w:rsidP="00555117">
      <w:pPr>
        <w:pStyle w:val="Default"/>
        <w:spacing w:after="123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ведомления о постановке на учет филиала в налоговом органе; </w:t>
      </w:r>
    </w:p>
    <w:p w:rsidR="00CC453B" w:rsidRDefault="00CC453B" w:rsidP="00555117">
      <w:pPr>
        <w:pStyle w:val="Default"/>
        <w:spacing w:after="123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каза о назначении руководителя филиала; </w:t>
      </w:r>
    </w:p>
    <w:p w:rsidR="00CC453B" w:rsidRDefault="0034466D" w:rsidP="00555117">
      <w:pPr>
        <w:pStyle w:val="Default"/>
        <w:spacing w:after="123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анные руководителя филиала (ФИО</w:t>
      </w:r>
      <w:r w:rsidRPr="00EF398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дата рождения)</w:t>
      </w:r>
      <w:r w:rsidRPr="00EF398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c</w:t>
      </w:r>
      <w:r w:rsidRPr="00EF39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дующим предоставлением на подписание договора – паспорта;</w:t>
      </w:r>
    </w:p>
    <w:p w:rsidR="00CC453B" w:rsidRDefault="00CC453B" w:rsidP="00555117">
      <w:pPr>
        <w:pStyle w:val="Default"/>
        <w:spacing w:after="123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веренность на руководителя филиала/лицо действующего от имени исполнительного органа (руководителя) филиала;</w:t>
      </w:r>
    </w:p>
    <w:p w:rsidR="00CC453B" w:rsidRDefault="00CC453B" w:rsidP="00CC453B">
      <w:pPr>
        <w:pStyle w:val="a6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C453B" w:rsidRDefault="00CC453B" w:rsidP="00555117">
      <w:pPr>
        <w:pStyle w:val="Default"/>
        <w:numPr>
          <w:ilvl w:val="1"/>
          <w:numId w:val="9"/>
        </w:numPr>
        <w:ind w:left="567" w:hanging="57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обособленных подразделений (</w:t>
      </w:r>
      <w:r w:rsidR="00555117">
        <w:rPr>
          <w:b/>
          <w:bCs/>
          <w:color w:val="auto"/>
          <w:sz w:val="28"/>
          <w:szCs w:val="28"/>
        </w:rPr>
        <w:t xml:space="preserve">дополнительно к документам по головной организации указанных в п. </w:t>
      </w:r>
      <w:r w:rsidR="00D52F63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): </w:t>
      </w:r>
    </w:p>
    <w:p w:rsidR="00CC453B" w:rsidRDefault="00CC453B" w:rsidP="00CC453B">
      <w:pPr>
        <w:pStyle w:val="Default"/>
        <w:jc w:val="both"/>
        <w:rPr>
          <w:color w:val="auto"/>
          <w:sz w:val="16"/>
          <w:szCs w:val="16"/>
        </w:rPr>
      </w:pPr>
    </w:p>
    <w:p w:rsidR="00CC453B" w:rsidRDefault="00CC453B" w:rsidP="0055511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ожения об обособленном подразделении/оригинал письма за подписью единоличного исполнительного органа (руководителя) подтверждающее, что положения нет;</w:t>
      </w:r>
    </w:p>
    <w:p w:rsidR="00CC453B" w:rsidRDefault="00CC453B" w:rsidP="0055511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каз о создании обособленного подразделения; </w:t>
      </w:r>
    </w:p>
    <w:p w:rsidR="00CC453B" w:rsidRDefault="00CC453B" w:rsidP="0055511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ведомления о постановке на учет в налоговом органе обособленного подразделения;</w:t>
      </w:r>
    </w:p>
    <w:p w:rsidR="0034466D" w:rsidRDefault="0034466D" w:rsidP="0055511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анные руководителя обособленного подразделения (ФИО</w:t>
      </w:r>
      <w:r w:rsidRPr="00EF398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дата рождения)</w:t>
      </w:r>
      <w:r w:rsidRPr="00EF398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c</w:t>
      </w:r>
      <w:r w:rsidRPr="00EF39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дующим предоставлением на подписание договора – паспорта;</w:t>
      </w:r>
    </w:p>
    <w:p w:rsidR="00CC453B" w:rsidRDefault="00CC453B" w:rsidP="0055511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каза о назначении руководителя обособленного подразделения; </w:t>
      </w:r>
    </w:p>
    <w:p w:rsidR="00CC453B" w:rsidRDefault="00CC453B" w:rsidP="0055511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веренность на руководителя обособленного подразделения/лицо действующего от имени исполнительного органа (руководителя) обособленного подразделения;</w:t>
      </w:r>
    </w:p>
    <w:p w:rsidR="00CC453B" w:rsidRDefault="00CC453B" w:rsidP="00CC453B">
      <w:pPr>
        <w:pStyle w:val="Default"/>
        <w:jc w:val="both"/>
        <w:rPr>
          <w:color w:val="auto"/>
          <w:sz w:val="16"/>
          <w:szCs w:val="16"/>
        </w:rPr>
      </w:pPr>
    </w:p>
    <w:p w:rsidR="00CC453B" w:rsidRPr="00C34548" w:rsidRDefault="00CC453B" w:rsidP="00C34548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индивидуальных предпринимателей:</w:t>
      </w:r>
    </w:p>
    <w:p w:rsidR="00C34548" w:rsidRPr="00C34548" w:rsidRDefault="00C34548" w:rsidP="00C34548">
      <w:pPr>
        <w:pStyle w:val="Default"/>
        <w:ind w:left="567"/>
        <w:jc w:val="both"/>
        <w:rPr>
          <w:color w:val="auto"/>
          <w:sz w:val="16"/>
          <w:szCs w:val="16"/>
        </w:rPr>
      </w:pPr>
    </w:p>
    <w:p w:rsidR="00CC453B" w:rsidRDefault="00CC453B" w:rsidP="00CC45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видетельства о государственной регистрации индивидуального предпринимателя;</w:t>
      </w:r>
    </w:p>
    <w:p w:rsidR="00CC453B" w:rsidRDefault="00CC453B" w:rsidP="00CC453B">
      <w:pPr>
        <w:pStyle w:val="Default"/>
        <w:ind w:firstLine="567"/>
        <w:jc w:val="both"/>
        <w:rPr>
          <w:rStyle w:val="a5"/>
          <w:rFonts w:eastAsiaTheme="minorHAnsi"/>
          <w:color w:val="auto"/>
          <w:sz w:val="28"/>
          <w:szCs w:val="28"/>
          <w:u w:val="none"/>
          <w:shd w:val="clear" w:color="auto" w:fill="FFFFFF"/>
          <w:lang w:eastAsia="en-US"/>
        </w:rPr>
      </w:pPr>
      <w:r w:rsidRPr="00CC453B">
        <w:rPr>
          <w:rFonts w:eastAsiaTheme="minorHAnsi"/>
          <w:color w:val="auto"/>
          <w:sz w:val="28"/>
          <w:szCs w:val="28"/>
          <w:lang w:eastAsia="en-US"/>
        </w:rPr>
        <w:t>-</w:t>
      </w:r>
      <w:hyperlink r:id="rId11" w:tgtFrame="_blank" w:tooltip="Свидетельство о постановке на учет в налоговой инспекции по юрадресу" w:history="1">
        <w:r w:rsidRPr="00CC453B">
          <w:rPr>
            <w:rStyle w:val="a5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 </w:t>
        </w:r>
        <w:r w:rsidRPr="00CC453B">
          <w:rPr>
            <w:rStyle w:val="a5"/>
            <w:rFonts w:eastAsiaTheme="minorHAnsi"/>
            <w:color w:val="auto"/>
            <w:sz w:val="28"/>
            <w:szCs w:val="28"/>
            <w:u w:val="none"/>
            <w:shd w:val="clear" w:color="auto" w:fill="FFFFFF"/>
            <w:lang w:eastAsia="en-US"/>
          </w:rPr>
          <w:t>с</w:t>
        </w:r>
        <w:r w:rsidRPr="00CC453B">
          <w:rPr>
            <w:rStyle w:val="a5"/>
            <w:color w:val="auto"/>
            <w:sz w:val="28"/>
            <w:szCs w:val="28"/>
            <w:u w:val="none"/>
            <w:shd w:val="clear" w:color="auto" w:fill="FFFFFF"/>
            <w:lang w:eastAsia="en-US"/>
          </w:rPr>
          <w:t>видетельств</w:t>
        </w:r>
        <w:r w:rsidRPr="00CC453B">
          <w:rPr>
            <w:rStyle w:val="a5"/>
            <w:rFonts w:eastAsiaTheme="minorHAnsi"/>
            <w:color w:val="auto"/>
            <w:sz w:val="28"/>
            <w:szCs w:val="28"/>
            <w:u w:val="none"/>
            <w:shd w:val="clear" w:color="auto" w:fill="FFFFFF"/>
            <w:lang w:eastAsia="en-US"/>
          </w:rPr>
          <w:t>о о постановке на учет в налоговом органе;</w:t>
        </w:r>
      </w:hyperlink>
    </w:p>
    <w:p w:rsidR="00D52F63" w:rsidRPr="00CC453B" w:rsidRDefault="00D52F63" w:rsidP="00CC453B">
      <w:pPr>
        <w:pStyle w:val="Default"/>
        <w:ind w:firstLine="567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</w:rPr>
        <w:t>- выписку из Единого государственного реестра юридических лиц (ЕГР</w:t>
      </w:r>
      <w:r>
        <w:rPr>
          <w:color w:val="auto"/>
          <w:sz w:val="28"/>
          <w:szCs w:val="28"/>
        </w:rPr>
        <w:t>ПИ</w:t>
      </w:r>
      <w:r>
        <w:rPr>
          <w:color w:val="auto"/>
          <w:sz w:val="28"/>
          <w:szCs w:val="28"/>
        </w:rPr>
        <w:t>) с сайта</w:t>
      </w:r>
      <w:r w:rsidRPr="00D52F63">
        <w:rPr>
          <w:color w:val="auto"/>
          <w:sz w:val="28"/>
          <w:szCs w:val="28"/>
        </w:rPr>
        <w:t xml:space="preserve"> </w:t>
      </w:r>
      <w:r w:rsidRPr="00D52F63">
        <w:rPr>
          <w:color w:val="0070C0"/>
          <w:sz w:val="28"/>
          <w:szCs w:val="28"/>
          <w:u w:val="single"/>
        </w:rPr>
        <w:t>www.nalog.gov.ru;</w:t>
      </w:r>
    </w:p>
    <w:p w:rsidR="00CC453B" w:rsidRDefault="00EF398B" w:rsidP="00EF398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анные ИП (ФИО</w:t>
      </w:r>
      <w:r w:rsidRPr="00EF398B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дата рождения)</w:t>
      </w:r>
      <w:r w:rsidRPr="00EF398B">
        <w:rPr>
          <w:color w:val="auto"/>
          <w:sz w:val="28"/>
          <w:szCs w:val="28"/>
        </w:rPr>
        <w:t xml:space="preserve">, </w:t>
      </w:r>
      <w:r w:rsidR="00894D59">
        <w:rPr>
          <w:color w:val="auto"/>
          <w:sz w:val="28"/>
          <w:szCs w:val="28"/>
          <w:lang w:val="en-US"/>
        </w:rPr>
        <w:t>c</w:t>
      </w:r>
      <w:r w:rsidR="00894D59" w:rsidRPr="00EF398B">
        <w:rPr>
          <w:color w:val="auto"/>
          <w:sz w:val="28"/>
          <w:szCs w:val="28"/>
        </w:rPr>
        <w:t xml:space="preserve"> </w:t>
      </w:r>
      <w:r w:rsidR="00894D59">
        <w:rPr>
          <w:color w:val="auto"/>
          <w:sz w:val="28"/>
          <w:szCs w:val="28"/>
        </w:rPr>
        <w:t>последующим предоставлением на подписание договора – паспорта;</w:t>
      </w:r>
      <w:r w:rsidR="00CC453B">
        <w:rPr>
          <w:color w:val="auto"/>
          <w:sz w:val="28"/>
          <w:szCs w:val="28"/>
        </w:rPr>
        <w:t xml:space="preserve"> </w:t>
      </w:r>
    </w:p>
    <w:p w:rsidR="00CC453B" w:rsidRDefault="00CC453B" w:rsidP="00CC45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оверенность на лицо, действующего от имени индивидуального предпринимателя на основании доверенности;</w:t>
      </w:r>
    </w:p>
    <w:p w:rsidR="00CC453B" w:rsidRDefault="00CC453B" w:rsidP="00CC45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 применении специальных режимов налогообложения (УСН, и пр.), предоставить копию подтверждающего документа (уведомление и пр.);</w:t>
      </w:r>
    </w:p>
    <w:p w:rsidR="00CC453B" w:rsidRDefault="00CC453B" w:rsidP="00CC453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бухгалтерскую отчетность за последний отчетный период (декларация УСН, декларация ЕНВД, декларация 3-НДФЛ, декларация по налогу на прибыль и НДС и др.), в зависимости от системы налогообложения, документ подтверждающий принят</w:t>
      </w:r>
      <w:r w:rsidR="00C34548">
        <w:rPr>
          <w:color w:val="auto"/>
          <w:sz w:val="28"/>
          <w:szCs w:val="28"/>
        </w:rPr>
        <w:t>ие отчетности налоговым органом</w:t>
      </w:r>
      <w:r w:rsidR="00C34548" w:rsidRPr="00C34548">
        <w:rPr>
          <w:color w:val="auto"/>
          <w:sz w:val="28"/>
          <w:szCs w:val="28"/>
        </w:rPr>
        <w:t>;</w:t>
      </w:r>
    </w:p>
    <w:p w:rsidR="00C34548" w:rsidRDefault="00C34548" w:rsidP="00C3454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видетельства/лицензии/сертификаты необходимые для осуществления деятельности</w:t>
      </w:r>
      <w:r w:rsidRPr="00C34548">
        <w:rPr>
          <w:rFonts w:ascii="Times New Roman" w:hAnsi="Times New Roman"/>
          <w:sz w:val="28"/>
          <w:szCs w:val="28"/>
          <w:lang w:eastAsia="ru-RU"/>
        </w:rPr>
        <w:t>;</w:t>
      </w:r>
    </w:p>
    <w:p w:rsidR="00362713" w:rsidRDefault="00362713" w:rsidP="0036271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86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зентация, </w:t>
      </w:r>
      <w:proofErr w:type="spellStart"/>
      <w:r w:rsidRPr="00582866">
        <w:rPr>
          <w:rFonts w:ascii="Times New Roman" w:hAnsi="Times New Roman"/>
          <w:sz w:val="28"/>
          <w:szCs w:val="28"/>
          <w:lang w:eastAsia="ru-RU"/>
        </w:rPr>
        <w:t>референс</w:t>
      </w:r>
      <w:proofErr w:type="spellEnd"/>
      <w:r w:rsidRPr="00582866">
        <w:rPr>
          <w:rFonts w:ascii="Times New Roman" w:hAnsi="Times New Roman"/>
          <w:sz w:val="28"/>
          <w:szCs w:val="28"/>
          <w:lang w:eastAsia="ru-RU"/>
        </w:rPr>
        <w:t xml:space="preserve"> лист</w:t>
      </w:r>
      <w:r w:rsidRPr="008F5EB6">
        <w:rPr>
          <w:rFonts w:ascii="Times New Roman" w:hAnsi="Times New Roman"/>
          <w:sz w:val="28"/>
          <w:szCs w:val="28"/>
          <w:lang w:eastAsia="ru-RU"/>
        </w:rPr>
        <w:t>;</w:t>
      </w:r>
    </w:p>
    <w:p w:rsidR="00D52F63" w:rsidRPr="00D52F63" w:rsidRDefault="00D52F63" w:rsidP="00D52F6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ммерческое предложение</w:t>
      </w:r>
      <w:r w:rsidRPr="00D52F63">
        <w:rPr>
          <w:rFonts w:ascii="Times New Roman" w:hAnsi="Times New Roman"/>
          <w:sz w:val="28"/>
          <w:szCs w:val="28"/>
          <w:lang w:eastAsia="ru-RU"/>
        </w:rPr>
        <w:t>;</w:t>
      </w:r>
    </w:p>
    <w:p w:rsidR="00D52F63" w:rsidRPr="00D52F63" w:rsidRDefault="00D52F63" w:rsidP="00D52F63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онтактные данные ИП (телефон</w:t>
      </w:r>
      <w:r w:rsidRPr="002B774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электронная почта</w:t>
      </w:r>
      <w:r w:rsidRPr="002B774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B774E" w:rsidRPr="00C34548" w:rsidRDefault="002B774E" w:rsidP="00C3454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453B" w:rsidRPr="00C34548" w:rsidRDefault="00CC453B" w:rsidP="00C34548">
      <w:pPr>
        <w:pStyle w:val="Default"/>
        <w:jc w:val="both"/>
        <w:rPr>
          <w:color w:val="auto"/>
          <w:sz w:val="16"/>
          <w:szCs w:val="16"/>
        </w:rPr>
      </w:pPr>
    </w:p>
    <w:p w:rsidR="0063471D" w:rsidRPr="00C34548" w:rsidRDefault="00CC453B" w:rsidP="00C34548">
      <w:pPr>
        <w:pStyle w:val="Default"/>
        <w:numPr>
          <w:ilvl w:val="0"/>
          <w:numId w:val="9"/>
        </w:numPr>
        <w:ind w:left="0" w:firstLine="567"/>
        <w:jc w:val="both"/>
        <w:rPr>
          <w:color w:val="auto"/>
          <w:sz w:val="28"/>
          <w:szCs w:val="28"/>
        </w:rPr>
      </w:pPr>
      <w:r w:rsidRPr="00C34548">
        <w:rPr>
          <w:b/>
          <w:bCs/>
          <w:color w:val="auto"/>
          <w:sz w:val="28"/>
          <w:szCs w:val="28"/>
        </w:rPr>
        <w:t>Для иностранн</w:t>
      </w:r>
      <w:r w:rsidR="00C34548">
        <w:rPr>
          <w:b/>
          <w:bCs/>
          <w:color w:val="auto"/>
          <w:sz w:val="28"/>
          <w:szCs w:val="28"/>
        </w:rPr>
        <w:t>ых контрагентов (нерезидентов):</w:t>
      </w:r>
    </w:p>
    <w:p w:rsidR="00C34548" w:rsidRPr="00C34548" w:rsidRDefault="00C34548" w:rsidP="00C34548">
      <w:pPr>
        <w:pStyle w:val="Default"/>
        <w:ind w:left="567"/>
        <w:jc w:val="both"/>
        <w:rPr>
          <w:color w:val="auto"/>
          <w:sz w:val="16"/>
          <w:szCs w:val="16"/>
        </w:rPr>
      </w:pPr>
    </w:p>
    <w:p w:rsidR="00CC453B" w:rsidRPr="008C436E" w:rsidRDefault="0063471D" w:rsidP="008C4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36E">
        <w:rPr>
          <w:rFonts w:ascii="Times New Roman" w:hAnsi="Times New Roman" w:cs="Times New Roman"/>
          <w:sz w:val="28"/>
          <w:szCs w:val="28"/>
        </w:rPr>
        <w:t xml:space="preserve">- </w:t>
      </w:r>
      <w:r w:rsidR="008C436E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CC453B" w:rsidRPr="008C436E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="00CC453B" w:rsidRPr="008C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53B" w:rsidRPr="008C436E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="00CC453B" w:rsidRPr="008C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53B" w:rsidRPr="008C436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CC453B" w:rsidRPr="008C4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53B" w:rsidRPr="008C436E">
        <w:rPr>
          <w:rFonts w:ascii="Times New Roman" w:hAnsi="Times New Roman" w:cs="Times New Roman"/>
          <w:sz w:val="28"/>
          <w:szCs w:val="28"/>
        </w:rPr>
        <w:t>Incorporation</w:t>
      </w:r>
      <w:proofErr w:type="spellEnd"/>
      <w:r w:rsidR="00613B42" w:rsidRPr="008C436E">
        <w:rPr>
          <w:rFonts w:ascii="Times New Roman" w:hAnsi="Times New Roman" w:cs="Times New Roman"/>
          <w:sz w:val="28"/>
          <w:szCs w:val="28"/>
        </w:rPr>
        <w:t xml:space="preserve"> (</w:t>
      </w:r>
      <w:r w:rsidR="00613B42" w:rsidRPr="008C436E">
        <w:rPr>
          <w:rFonts w:ascii="Times New Roman" w:hAnsi="Times New Roman" w:cs="Times New Roman"/>
          <w:sz w:val="28"/>
          <w:szCs w:val="28"/>
          <w:lang w:val="en-US"/>
        </w:rPr>
        <w:t>with </w:t>
      </w:r>
      <w:proofErr w:type="spellStart"/>
      <w:r w:rsidR="00613B42" w:rsidRPr="008C436E">
        <w:rPr>
          <w:rFonts w:ascii="Times New Roman" w:hAnsi="Times New Roman" w:cs="Times New Roman"/>
          <w:sz w:val="28"/>
          <w:szCs w:val="28"/>
        </w:rPr>
        <w:t>amendments</w:t>
      </w:r>
      <w:proofErr w:type="spellEnd"/>
      <w:r w:rsidR="00613B42" w:rsidRPr="008C436E">
        <w:rPr>
          <w:rFonts w:ascii="Times New Roman" w:hAnsi="Times New Roman" w:cs="Times New Roman"/>
          <w:sz w:val="28"/>
          <w:szCs w:val="28"/>
        </w:rPr>
        <w:t xml:space="preserve">) </w:t>
      </w:r>
      <w:r w:rsidRPr="008C436E">
        <w:rPr>
          <w:rFonts w:ascii="Times New Roman" w:hAnsi="Times New Roman" w:cs="Times New Roman"/>
          <w:sz w:val="28"/>
          <w:szCs w:val="28"/>
        </w:rPr>
        <w:t>(д</w:t>
      </w:r>
      <w:r w:rsidR="00CC453B" w:rsidRPr="008C436E">
        <w:rPr>
          <w:rFonts w:ascii="Times New Roman" w:hAnsi="Times New Roman" w:cs="Times New Roman"/>
          <w:sz w:val="28"/>
          <w:szCs w:val="28"/>
        </w:rPr>
        <w:t>окумент о создании компании с изменениями</w:t>
      </w:r>
      <w:r w:rsidR="00613B42" w:rsidRPr="008C43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3B42" w:rsidRPr="008C436E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613B42" w:rsidRPr="008C436E">
        <w:rPr>
          <w:rFonts w:ascii="Times New Roman" w:hAnsi="Times New Roman" w:cs="Times New Roman"/>
          <w:sz w:val="28"/>
          <w:szCs w:val="28"/>
        </w:rPr>
        <w:t>)</w:t>
      </w:r>
      <w:r w:rsidRPr="008C436E">
        <w:rPr>
          <w:rFonts w:ascii="Times New Roman" w:hAnsi="Times New Roman" w:cs="Times New Roman"/>
          <w:sz w:val="28"/>
          <w:szCs w:val="28"/>
        </w:rPr>
        <w:t>;</w:t>
      </w:r>
    </w:p>
    <w:p w:rsidR="00CC453B" w:rsidRPr="008C436E" w:rsidRDefault="0063471D" w:rsidP="008C4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36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34548"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C43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>ax</w:t>
      </w:r>
      <w:proofErr w:type="gramEnd"/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 registration documents </w:t>
      </w:r>
      <w:r w:rsidR="00613B42"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/TIN – </w:t>
      </w:r>
      <w:r w:rsidR="00613B42" w:rsidRPr="008C436E">
        <w:rPr>
          <w:rFonts w:ascii="Times New Roman" w:hAnsi="Times New Roman" w:cs="Times New Roman"/>
          <w:color w:val="212121"/>
          <w:sz w:val="28"/>
          <w:szCs w:val="28"/>
        </w:rPr>
        <w:t>ИНН</w:t>
      </w:r>
      <w:r w:rsidRPr="008C43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453B" w:rsidRPr="008C436E" w:rsidRDefault="0063471D" w:rsidP="008C4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36E">
        <w:rPr>
          <w:rFonts w:ascii="Times New Roman" w:hAnsi="Times New Roman" w:cs="Times New Roman"/>
          <w:sz w:val="28"/>
          <w:szCs w:val="28"/>
        </w:rPr>
        <w:t>-</w:t>
      </w:r>
      <w:r w:rsidR="00C34548" w:rsidRPr="008C436E">
        <w:rPr>
          <w:rFonts w:ascii="Times New Roman" w:hAnsi="Times New Roman" w:cs="Times New Roman"/>
          <w:sz w:val="28"/>
          <w:szCs w:val="28"/>
        </w:rPr>
        <w:t xml:space="preserve"> </w:t>
      </w:r>
      <w:r w:rsidR="008C436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>ower</w:t>
      </w:r>
      <w:r w:rsidR="00CC453B" w:rsidRPr="008C436E">
        <w:rPr>
          <w:rFonts w:ascii="Times New Roman" w:hAnsi="Times New Roman" w:cs="Times New Roman"/>
          <w:sz w:val="28"/>
          <w:szCs w:val="28"/>
        </w:rPr>
        <w:t xml:space="preserve"> </w:t>
      </w:r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C453B" w:rsidRPr="008C436E">
        <w:rPr>
          <w:rFonts w:ascii="Times New Roman" w:hAnsi="Times New Roman" w:cs="Times New Roman"/>
          <w:sz w:val="28"/>
          <w:szCs w:val="28"/>
        </w:rPr>
        <w:t xml:space="preserve"> </w:t>
      </w:r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>attorney</w:t>
      </w:r>
      <w:r w:rsidR="00CC453B" w:rsidRPr="008C436E">
        <w:rPr>
          <w:rFonts w:ascii="Times New Roman" w:hAnsi="Times New Roman" w:cs="Times New Roman"/>
          <w:sz w:val="28"/>
          <w:szCs w:val="28"/>
        </w:rPr>
        <w:t xml:space="preserve"> </w:t>
      </w:r>
      <w:r w:rsidRPr="008C436E">
        <w:rPr>
          <w:rFonts w:ascii="Times New Roman" w:hAnsi="Times New Roman" w:cs="Times New Roman"/>
          <w:sz w:val="28"/>
          <w:szCs w:val="28"/>
        </w:rPr>
        <w:t>(</w:t>
      </w:r>
      <w:r w:rsidR="00CC453B" w:rsidRPr="008C436E">
        <w:rPr>
          <w:rFonts w:ascii="Times New Roman" w:hAnsi="Times New Roman" w:cs="Times New Roman"/>
          <w:sz w:val="28"/>
          <w:szCs w:val="28"/>
        </w:rPr>
        <w:t>доверенность на подписание документов</w:t>
      </w:r>
      <w:r w:rsidR="00613B42" w:rsidRPr="008C436E">
        <w:rPr>
          <w:rFonts w:ascii="Times New Roman" w:hAnsi="Times New Roman" w:cs="Times New Roman"/>
          <w:sz w:val="28"/>
          <w:szCs w:val="28"/>
        </w:rPr>
        <w:t xml:space="preserve"> </w:t>
      </w:r>
      <w:r w:rsidR="00613B42" w:rsidRPr="008C436E">
        <w:rPr>
          <w:rFonts w:ascii="Times New Roman" w:hAnsi="Times New Roman" w:cs="Times New Roman"/>
          <w:color w:val="212121"/>
          <w:sz w:val="28"/>
          <w:szCs w:val="28"/>
        </w:rPr>
        <w:t>(</w:t>
      </w:r>
      <w:proofErr w:type="spellStart"/>
      <w:r w:rsidR="00613B42" w:rsidRPr="008C436E">
        <w:rPr>
          <w:rFonts w:ascii="Times New Roman" w:hAnsi="Times New Roman" w:cs="Times New Roman"/>
          <w:color w:val="212121"/>
          <w:sz w:val="28"/>
          <w:szCs w:val="28"/>
        </w:rPr>
        <w:t>апостиль</w:t>
      </w:r>
      <w:proofErr w:type="spellEnd"/>
      <w:r w:rsidRPr="008C436E">
        <w:rPr>
          <w:rFonts w:ascii="Times New Roman" w:hAnsi="Times New Roman" w:cs="Times New Roman"/>
          <w:sz w:val="28"/>
          <w:szCs w:val="28"/>
        </w:rPr>
        <w:t>);</w:t>
      </w:r>
    </w:p>
    <w:p w:rsidR="00CC453B" w:rsidRPr="008C436E" w:rsidRDefault="0063471D" w:rsidP="008C4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8C43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C436E">
        <w:rPr>
          <w:rFonts w:ascii="Times New Roman" w:hAnsi="Times New Roman" w:cs="Times New Roman"/>
          <w:sz w:val="28"/>
          <w:szCs w:val="28"/>
          <w:lang w:val="en-US"/>
        </w:rPr>
        <w:t>etails</w:t>
      </w:r>
      <w:proofErr w:type="gramEnd"/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 of stockholders (percentage holdings, voting rights, etc.) - </w:t>
      </w:r>
      <w:r w:rsidR="00CC453B" w:rsidRPr="008C436E">
        <w:rPr>
          <w:rFonts w:ascii="Times New Roman" w:hAnsi="Times New Roman" w:cs="Times New Roman"/>
          <w:sz w:val="28"/>
          <w:szCs w:val="28"/>
        </w:rPr>
        <w:t>сведения</w:t>
      </w:r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53B" w:rsidRPr="008C436E">
        <w:rPr>
          <w:rFonts w:ascii="Times New Roman" w:hAnsi="Times New Roman" w:cs="Times New Roman"/>
          <w:sz w:val="28"/>
          <w:szCs w:val="28"/>
        </w:rPr>
        <w:t>о</w:t>
      </w:r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53B" w:rsidRPr="008C436E">
        <w:rPr>
          <w:rFonts w:ascii="Times New Roman" w:hAnsi="Times New Roman" w:cs="Times New Roman"/>
          <w:sz w:val="28"/>
          <w:szCs w:val="28"/>
        </w:rPr>
        <w:t>собственниках</w:t>
      </w:r>
      <w:r w:rsidR="00613B42"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3B42"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(</w:t>
      </w:r>
      <w:r w:rsidR="00613B42" w:rsidRPr="008C436E">
        <w:rPr>
          <w:rFonts w:ascii="Times New Roman" w:hAnsi="Times New Roman" w:cs="Times New Roman"/>
          <w:color w:val="212121"/>
          <w:sz w:val="28"/>
          <w:szCs w:val="28"/>
        </w:rPr>
        <w:t>паспорт</w:t>
      </w:r>
      <w:r w:rsidR="00613B42"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/ID card) – </w:t>
      </w:r>
      <w:r w:rsidR="00613B42" w:rsidRPr="008C436E">
        <w:rPr>
          <w:rFonts w:ascii="Times New Roman" w:hAnsi="Times New Roman" w:cs="Times New Roman"/>
          <w:color w:val="212121"/>
          <w:sz w:val="28"/>
          <w:szCs w:val="28"/>
        </w:rPr>
        <w:t>копия</w:t>
      </w:r>
      <w:r w:rsidR="00613B42"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 (</w:t>
      </w:r>
      <w:r w:rsidR="00613B42" w:rsidRPr="008C436E">
        <w:rPr>
          <w:rFonts w:ascii="Times New Roman" w:hAnsi="Times New Roman" w:cs="Times New Roman"/>
          <w:color w:val="212121"/>
          <w:sz w:val="28"/>
          <w:szCs w:val="28"/>
        </w:rPr>
        <w:t>скан</w:t>
      </w:r>
      <w:r w:rsidR="00613B42"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) </w:t>
      </w:r>
      <w:proofErr w:type="spellStart"/>
      <w:r w:rsidR="00613B42" w:rsidRPr="008C436E">
        <w:rPr>
          <w:rFonts w:ascii="Times New Roman" w:hAnsi="Times New Roman" w:cs="Times New Roman"/>
          <w:color w:val="212121"/>
          <w:sz w:val="28"/>
          <w:szCs w:val="28"/>
        </w:rPr>
        <w:t>апостиль</w:t>
      </w:r>
      <w:proofErr w:type="spellEnd"/>
      <w:r w:rsidRPr="008C43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453B" w:rsidRPr="008C436E" w:rsidRDefault="0063471D" w:rsidP="008C4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436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34548"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C436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>oint</w:t>
      </w:r>
      <w:proofErr w:type="gramEnd"/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8C436E">
        <w:rPr>
          <w:rFonts w:ascii="Times New Roman" w:hAnsi="Times New Roman" w:cs="Times New Roman"/>
          <w:sz w:val="28"/>
          <w:szCs w:val="28"/>
          <w:lang w:val="en-US"/>
        </w:rPr>
        <w:t>enture/partnership agreements (</w:t>
      </w:r>
      <w:r w:rsidR="00CC453B" w:rsidRPr="008C436E">
        <w:rPr>
          <w:rFonts w:ascii="Times New Roman" w:hAnsi="Times New Roman" w:cs="Times New Roman"/>
          <w:sz w:val="28"/>
          <w:szCs w:val="28"/>
        </w:rPr>
        <w:t>договоры</w:t>
      </w:r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53B" w:rsidRPr="008C436E">
        <w:rPr>
          <w:rFonts w:ascii="Times New Roman" w:hAnsi="Times New Roman" w:cs="Times New Roman"/>
          <w:sz w:val="28"/>
          <w:szCs w:val="28"/>
        </w:rPr>
        <w:t>о</w:t>
      </w:r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53B" w:rsidRPr="008C436E">
        <w:rPr>
          <w:rFonts w:ascii="Times New Roman" w:hAnsi="Times New Roman" w:cs="Times New Roman"/>
          <w:sz w:val="28"/>
          <w:szCs w:val="28"/>
        </w:rPr>
        <w:t>совместном</w:t>
      </w:r>
      <w:r w:rsidR="00CC453B" w:rsidRPr="008C4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53B" w:rsidRPr="008C436E">
        <w:rPr>
          <w:rFonts w:ascii="Times New Roman" w:hAnsi="Times New Roman" w:cs="Times New Roman"/>
          <w:sz w:val="28"/>
          <w:szCs w:val="28"/>
        </w:rPr>
        <w:t>предприятии</w:t>
      </w:r>
      <w:r w:rsidRPr="008C436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C453B" w:rsidRPr="005B0E0B" w:rsidRDefault="0063471D" w:rsidP="008C43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0E0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34548" w:rsidRPr="005B0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C436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C436E">
        <w:rPr>
          <w:rFonts w:ascii="Times New Roman" w:hAnsi="Times New Roman" w:cs="Times New Roman"/>
          <w:sz w:val="28"/>
          <w:szCs w:val="28"/>
          <w:lang w:val="en-US"/>
        </w:rPr>
        <w:t>rganizational</w:t>
      </w:r>
      <w:proofErr w:type="gramEnd"/>
      <w:r w:rsidRPr="005B0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436E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5B0E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C453B" w:rsidRPr="008C436E">
        <w:rPr>
          <w:rFonts w:ascii="Times New Roman" w:hAnsi="Times New Roman" w:cs="Times New Roman"/>
          <w:sz w:val="28"/>
          <w:szCs w:val="28"/>
        </w:rPr>
        <w:t>штатная</w:t>
      </w:r>
      <w:r w:rsidR="00CC453B" w:rsidRPr="005B0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53B" w:rsidRPr="008C436E">
        <w:rPr>
          <w:rFonts w:ascii="Times New Roman" w:hAnsi="Times New Roman" w:cs="Times New Roman"/>
          <w:sz w:val="28"/>
          <w:szCs w:val="28"/>
        </w:rPr>
        <w:t>структура</w:t>
      </w:r>
      <w:r w:rsidR="00CC453B" w:rsidRPr="005B0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53B" w:rsidRPr="008C436E">
        <w:rPr>
          <w:rFonts w:ascii="Times New Roman" w:hAnsi="Times New Roman" w:cs="Times New Roman"/>
          <w:sz w:val="28"/>
          <w:szCs w:val="28"/>
        </w:rPr>
        <w:t>управления</w:t>
      </w:r>
      <w:r w:rsidRPr="005B0E0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613B42" w:rsidRPr="008C436E" w:rsidRDefault="0063471D" w:rsidP="008C436E">
      <w:pPr>
        <w:pStyle w:val="Default"/>
        <w:ind w:firstLine="567"/>
        <w:jc w:val="both"/>
        <w:rPr>
          <w:sz w:val="28"/>
          <w:szCs w:val="28"/>
        </w:rPr>
      </w:pPr>
      <w:r w:rsidRPr="008C436E">
        <w:rPr>
          <w:sz w:val="28"/>
          <w:szCs w:val="28"/>
        </w:rPr>
        <w:t>-</w:t>
      </w:r>
      <w:r w:rsidR="00C34548" w:rsidRPr="008C436E">
        <w:rPr>
          <w:sz w:val="28"/>
          <w:szCs w:val="28"/>
        </w:rPr>
        <w:t xml:space="preserve"> </w:t>
      </w:r>
      <w:r w:rsidR="008C436E">
        <w:rPr>
          <w:sz w:val="28"/>
          <w:szCs w:val="28"/>
          <w:lang w:val="en-US"/>
        </w:rPr>
        <w:t>a</w:t>
      </w:r>
      <w:proofErr w:type="spellStart"/>
      <w:r w:rsidRPr="008C436E">
        <w:rPr>
          <w:sz w:val="28"/>
          <w:szCs w:val="28"/>
        </w:rPr>
        <w:t>udited</w:t>
      </w:r>
      <w:proofErr w:type="spellEnd"/>
      <w:r w:rsidRPr="008C436E">
        <w:rPr>
          <w:sz w:val="28"/>
          <w:szCs w:val="28"/>
        </w:rPr>
        <w:t xml:space="preserve"> </w:t>
      </w:r>
      <w:proofErr w:type="spellStart"/>
      <w:r w:rsidRPr="008C436E">
        <w:rPr>
          <w:sz w:val="28"/>
          <w:szCs w:val="28"/>
        </w:rPr>
        <w:t>Financial</w:t>
      </w:r>
      <w:proofErr w:type="spellEnd"/>
      <w:r w:rsidRPr="008C436E">
        <w:rPr>
          <w:sz w:val="28"/>
          <w:szCs w:val="28"/>
        </w:rPr>
        <w:t xml:space="preserve"> </w:t>
      </w:r>
      <w:proofErr w:type="spellStart"/>
      <w:r w:rsidRPr="008C436E">
        <w:rPr>
          <w:sz w:val="28"/>
          <w:szCs w:val="28"/>
        </w:rPr>
        <w:t>Statements</w:t>
      </w:r>
      <w:proofErr w:type="spellEnd"/>
      <w:r w:rsidRPr="008C436E">
        <w:rPr>
          <w:sz w:val="28"/>
          <w:szCs w:val="28"/>
        </w:rPr>
        <w:t xml:space="preserve"> (</w:t>
      </w:r>
      <w:r w:rsidR="00CC453B" w:rsidRPr="008C436E">
        <w:rPr>
          <w:sz w:val="28"/>
          <w:szCs w:val="28"/>
        </w:rPr>
        <w:t>финансовая документация</w:t>
      </w:r>
      <w:r w:rsidRPr="008C436E">
        <w:rPr>
          <w:sz w:val="28"/>
          <w:szCs w:val="28"/>
        </w:rPr>
        <w:t xml:space="preserve"> за последние за 3</w:t>
      </w:r>
      <w:r w:rsidR="00C34548" w:rsidRPr="008C436E">
        <w:rPr>
          <w:sz w:val="28"/>
          <w:szCs w:val="28"/>
        </w:rPr>
        <w:t xml:space="preserve"> (три)</w:t>
      </w:r>
      <w:r w:rsidRPr="008C436E">
        <w:rPr>
          <w:sz w:val="28"/>
          <w:szCs w:val="28"/>
        </w:rPr>
        <w:t xml:space="preserve"> года, прошедшая через аудит).</w:t>
      </w:r>
    </w:p>
    <w:p w:rsidR="00613B42" w:rsidRPr="008C436E" w:rsidRDefault="00613B42" w:rsidP="008C436E">
      <w:pPr>
        <w:pStyle w:val="Default"/>
        <w:ind w:firstLine="567"/>
        <w:jc w:val="both"/>
        <w:rPr>
          <w:sz w:val="28"/>
          <w:szCs w:val="28"/>
        </w:rPr>
      </w:pPr>
      <w:r w:rsidRPr="008C436E">
        <w:rPr>
          <w:sz w:val="28"/>
          <w:szCs w:val="28"/>
        </w:rPr>
        <w:t>- </w:t>
      </w:r>
      <w:r w:rsidR="008C436E">
        <w:rPr>
          <w:sz w:val="28"/>
          <w:szCs w:val="28"/>
          <w:lang w:val="en-US"/>
        </w:rPr>
        <w:t>l</w:t>
      </w:r>
      <w:proofErr w:type="spellStart"/>
      <w:r w:rsidRPr="008C436E">
        <w:rPr>
          <w:sz w:val="28"/>
          <w:szCs w:val="28"/>
        </w:rPr>
        <w:t>ocal</w:t>
      </w:r>
      <w:proofErr w:type="spellEnd"/>
      <w:r w:rsidRPr="008C436E">
        <w:rPr>
          <w:sz w:val="28"/>
          <w:szCs w:val="28"/>
        </w:rPr>
        <w:t>/</w:t>
      </w:r>
      <w:proofErr w:type="spellStart"/>
      <w:r w:rsidRPr="008C436E">
        <w:rPr>
          <w:sz w:val="28"/>
          <w:szCs w:val="28"/>
        </w:rPr>
        <w:t>state</w:t>
      </w:r>
      <w:proofErr w:type="spellEnd"/>
      <w:r w:rsidRPr="008C436E">
        <w:rPr>
          <w:sz w:val="28"/>
          <w:szCs w:val="28"/>
        </w:rPr>
        <w:t>/</w:t>
      </w:r>
      <w:proofErr w:type="spellStart"/>
      <w:r w:rsidRPr="008C436E">
        <w:rPr>
          <w:sz w:val="28"/>
          <w:szCs w:val="28"/>
        </w:rPr>
        <w:t>federal</w:t>
      </w:r>
      <w:proofErr w:type="spellEnd"/>
      <w:r w:rsidRPr="008C436E">
        <w:rPr>
          <w:sz w:val="28"/>
          <w:szCs w:val="28"/>
        </w:rPr>
        <w:t> </w:t>
      </w:r>
      <w:proofErr w:type="spellStart"/>
      <w:r w:rsidRPr="008C436E">
        <w:rPr>
          <w:sz w:val="28"/>
          <w:szCs w:val="28"/>
        </w:rPr>
        <w:t>business</w:t>
      </w:r>
      <w:proofErr w:type="spellEnd"/>
      <w:r w:rsidRPr="008C436E">
        <w:rPr>
          <w:sz w:val="28"/>
          <w:szCs w:val="28"/>
        </w:rPr>
        <w:t>/ </w:t>
      </w:r>
      <w:r w:rsidR="00B51F63">
        <w:rPr>
          <w:sz w:val="28"/>
          <w:szCs w:val="28"/>
          <w:lang w:val="en-US"/>
        </w:rPr>
        <w:t>o</w:t>
      </w:r>
      <w:proofErr w:type="spellStart"/>
      <w:r w:rsidRPr="008C436E">
        <w:rPr>
          <w:sz w:val="28"/>
          <w:szCs w:val="28"/>
        </w:rPr>
        <w:t>ccupational</w:t>
      </w:r>
      <w:proofErr w:type="spellEnd"/>
      <w:r w:rsidRPr="008C436E">
        <w:rPr>
          <w:sz w:val="28"/>
          <w:szCs w:val="28"/>
        </w:rPr>
        <w:t> </w:t>
      </w:r>
      <w:proofErr w:type="spellStart"/>
      <w:r w:rsidRPr="008C436E">
        <w:rPr>
          <w:sz w:val="28"/>
          <w:szCs w:val="28"/>
        </w:rPr>
        <w:t>licenses</w:t>
      </w:r>
      <w:proofErr w:type="spellEnd"/>
      <w:r w:rsidRPr="008C436E">
        <w:rPr>
          <w:sz w:val="28"/>
          <w:szCs w:val="28"/>
        </w:rPr>
        <w:t xml:space="preserve"> (лицензии местные/государственные на лицензируемый вид деятельности </w:t>
      </w:r>
      <w:r w:rsidRPr="008C436E">
        <w:rPr>
          <w:color w:val="212121"/>
          <w:sz w:val="28"/>
          <w:szCs w:val="28"/>
        </w:rPr>
        <w:t>(если требуется)</w:t>
      </w:r>
      <w:r w:rsidRPr="008C436E">
        <w:rPr>
          <w:sz w:val="28"/>
          <w:szCs w:val="28"/>
        </w:rPr>
        <w:t>;</w:t>
      </w:r>
    </w:p>
    <w:p w:rsidR="00613B42" w:rsidRPr="008C436E" w:rsidRDefault="00613B42" w:rsidP="008C436E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VAT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C436E"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Registration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certificate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 (</w:t>
      </w:r>
      <w:r w:rsidR="008C436E" w:rsidRPr="008C436E">
        <w:rPr>
          <w:rFonts w:ascii="Times New Roman" w:hAnsi="Times New Roman" w:cs="Times New Roman"/>
          <w:color w:val="212121"/>
          <w:sz w:val="28"/>
          <w:szCs w:val="28"/>
        </w:rPr>
        <w:t>сертификат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 плательщика (если контрагент является плательщиком НДС)</w:t>
      </w:r>
      <w:r w:rsidR="008C436E" w:rsidRPr="008C436E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613B42" w:rsidRPr="008C436E" w:rsidRDefault="00613B42" w:rsidP="008C436E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- </w:t>
      </w:r>
      <w:proofErr w:type="gramStart"/>
      <w:r w:rsid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c</w:t>
      </w:r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ertificate</w:t>
      </w:r>
      <w:proofErr w:type="gramEnd"/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of good standing (</w:t>
      </w:r>
      <w:proofErr w:type="spellStart"/>
      <w:r w:rsidRPr="008C436E">
        <w:rPr>
          <w:rFonts w:ascii="Times New Roman" w:hAnsi="Times New Roman" w:cs="Times New Roman"/>
          <w:color w:val="212121"/>
          <w:sz w:val="28"/>
          <w:szCs w:val="28"/>
        </w:rPr>
        <w:t>апостиль</w:t>
      </w:r>
      <w:proofErr w:type="spellEnd"/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)</w:t>
      </w:r>
      <w:r w:rsidR="008C436E"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;</w:t>
      </w:r>
    </w:p>
    <w:p w:rsidR="00613B42" w:rsidRPr="008C436E" w:rsidRDefault="00613B42" w:rsidP="008C436E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c</w:t>
      </w:r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ertificate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of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incorporation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 (</w:t>
      </w:r>
      <w:proofErr w:type="spellStart"/>
      <w:r w:rsidRPr="008C436E">
        <w:rPr>
          <w:rFonts w:ascii="Times New Roman" w:hAnsi="Times New Roman" w:cs="Times New Roman"/>
          <w:color w:val="212121"/>
          <w:sz w:val="28"/>
          <w:szCs w:val="28"/>
        </w:rPr>
        <w:t>апостиль</w:t>
      </w:r>
      <w:proofErr w:type="spellEnd"/>
      <w:r w:rsidRPr="008C436E"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="008C436E" w:rsidRPr="008C436E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613B42" w:rsidRPr="008C436E" w:rsidRDefault="00613B42" w:rsidP="008C436E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436E">
        <w:rPr>
          <w:rFonts w:ascii="Times New Roman" w:hAnsi="Times New Roman" w:cs="Times New Roman"/>
          <w:color w:val="212121"/>
          <w:sz w:val="28"/>
          <w:szCs w:val="28"/>
        </w:rPr>
        <w:t>- </w:t>
      </w:r>
      <w:r w:rsid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e</w:t>
      </w:r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xtract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from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Trade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C436E" w:rsidRPr="008C436E">
        <w:rPr>
          <w:rFonts w:ascii="Times New Roman" w:hAnsi="Times New Roman" w:cs="Times New Roman"/>
          <w:color w:val="212121"/>
          <w:sz w:val="28"/>
          <w:szCs w:val="28"/>
          <w:lang w:val="en-US"/>
        </w:rPr>
        <w:t>register </w:t>
      </w:r>
      <w:r w:rsidR="008C436E" w:rsidRPr="008C436E">
        <w:rPr>
          <w:rFonts w:ascii="Times New Roman" w:hAnsi="Times New Roman" w:cs="Times New Roman"/>
          <w:color w:val="212121"/>
          <w:sz w:val="28"/>
          <w:szCs w:val="28"/>
        </w:rPr>
        <w:t>(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>выписка из торгового реестра (</w:t>
      </w:r>
      <w:r w:rsidR="008C436E"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датой выдачи, 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>не позднее чем 7 дней до даты предоставления)</w:t>
      </w:r>
      <w:r w:rsidR="008C436E" w:rsidRPr="008C436E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613B42" w:rsidRPr="0002069B" w:rsidRDefault="00613B42" w:rsidP="008C436E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02069B"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>окумент, подтверждающий адрес нахождения компании (счет за воду или свет, или интернет и т</w:t>
      </w:r>
      <w:r w:rsidR="008C436E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>д</w:t>
      </w:r>
      <w:r w:rsidR="008C436E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) – </w:t>
      </w:r>
      <w:r w:rsidR="008C436E"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датированный </w:t>
      </w:r>
      <w:r w:rsidRPr="008C436E">
        <w:rPr>
          <w:rFonts w:ascii="Times New Roman" w:hAnsi="Times New Roman" w:cs="Times New Roman"/>
          <w:color w:val="212121"/>
          <w:sz w:val="28"/>
          <w:szCs w:val="28"/>
        </w:rPr>
        <w:t>не позднее 1 месяца</w:t>
      </w:r>
      <w:r w:rsidR="008C436E" w:rsidRPr="008C436E">
        <w:rPr>
          <w:rFonts w:ascii="Times New Roman" w:hAnsi="Times New Roman" w:cs="Times New Roman"/>
          <w:color w:val="212121"/>
          <w:sz w:val="28"/>
          <w:szCs w:val="28"/>
        </w:rPr>
        <w:t xml:space="preserve"> до даты предоставления</w:t>
      </w:r>
      <w:r w:rsidR="0002069B" w:rsidRPr="0002069B">
        <w:rPr>
          <w:rFonts w:ascii="Times New Roman" w:hAnsi="Times New Roman" w:cs="Times New Roman"/>
          <w:color w:val="212121"/>
          <w:sz w:val="28"/>
          <w:szCs w:val="28"/>
        </w:rPr>
        <w:t>;</w:t>
      </w:r>
    </w:p>
    <w:p w:rsidR="0002069B" w:rsidRPr="008F5EB6" w:rsidRDefault="0002069B" w:rsidP="0002069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866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зентация, </w:t>
      </w:r>
      <w:proofErr w:type="spellStart"/>
      <w:r w:rsidRPr="00582866">
        <w:rPr>
          <w:rFonts w:ascii="Times New Roman" w:hAnsi="Times New Roman"/>
          <w:sz w:val="28"/>
          <w:szCs w:val="28"/>
          <w:lang w:eastAsia="ru-RU"/>
        </w:rPr>
        <w:t>референс</w:t>
      </w:r>
      <w:proofErr w:type="spellEnd"/>
      <w:r w:rsidRPr="00582866">
        <w:rPr>
          <w:rFonts w:ascii="Times New Roman" w:hAnsi="Times New Roman"/>
          <w:sz w:val="28"/>
          <w:szCs w:val="28"/>
          <w:lang w:eastAsia="ru-RU"/>
        </w:rPr>
        <w:t xml:space="preserve"> лист</w:t>
      </w:r>
      <w:r w:rsidRPr="008F5EB6">
        <w:rPr>
          <w:rFonts w:ascii="Times New Roman" w:hAnsi="Times New Roman"/>
          <w:sz w:val="28"/>
          <w:szCs w:val="28"/>
          <w:lang w:eastAsia="ru-RU"/>
        </w:rPr>
        <w:t>;</w:t>
      </w:r>
    </w:p>
    <w:p w:rsidR="0002069B" w:rsidRDefault="0002069B" w:rsidP="0002069B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мм</w:t>
      </w:r>
      <w:r w:rsidR="00C73F35">
        <w:rPr>
          <w:rFonts w:ascii="Times New Roman" w:hAnsi="Times New Roman"/>
          <w:sz w:val="28"/>
          <w:szCs w:val="28"/>
          <w:lang w:eastAsia="ru-RU"/>
        </w:rPr>
        <w:t>ерческое предложение</w:t>
      </w:r>
      <w:r w:rsidR="008A2648">
        <w:rPr>
          <w:rFonts w:ascii="Times New Roman" w:hAnsi="Times New Roman"/>
          <w:sz w:val="28"/>
          <w:szCs w:val="28"/>
          <w:lang w:eastAsia="ru-RU"/>
        </w:rPr>
        <w:t>;</w:t>
      </w:r>
    </w:p>
    <w:p w:rsidR="008A2648" w:rsidRPr="002B774E" w:rsidRDefault="008A2648" w:rsidP="008A2648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онтактные данные руководителя</w:t>
      </w:r>
      <w:r w:rsidR="00C73F35">
        <w:rPr>
          <w:rFonts w:ascii="Times New Roman" w:hAnsi="Times New Roman"/>
          <w:sz w:val="28"/>
          <w:szCs w:val="28"/>
          <w:lang w:eastAsia="ru-RU"/>
        </w:rPr>
        <w:t xml:space="preserve"> контраг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(телефон</w:t>
      </w:r>
      <w:r w:rsidRPr="002B774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электронная почта</w:t>
      </w:r>
      <w:r w:rsidRPr="002B774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CC453B" w:rsidRPr="008C436E" w:rsidRDefault="00CC453B" w:rsidP="008A2648">
      <w:pPr>
        <w:pStyle w:val="Default"/>
        <w:jc w:val="both"/>
        <w:rPr>
          <w:color w:val="auto"/>
          <w:sz w:val="16"/>
          <w:szCs w:val="16"/>
        </w:rPr>
      </w:pPr>
    </w:p>
    <w:p w:rsidR="00AC1895" w:rsidRPr="008C436E" w:rsidRDefault="00B51F63" w:rsidP="008C436E">
      <w:pPr>
        <w:pStyle w:val="Default"/>
        <w:numPr>
          <w:ilvl w:val="1"/>
          <w:numId w:val="12"/>
        </w:numPr>
        <w:spacing w:after="71"/>
        <w:ind w:left="0" w:firstLine="567"/>
        <w:jc w:val="both"/>
        <w:rPr>
          <w:color w:val="auto"/>
          <w:sz w:val="28"/>
          <w:szCs w:val="28"/>
        </w:rPr>
      </w:pPr>
      <w:r w:rsidRPr="008C436E">
        <w:rPr>
          <w:color w:val="auto"/>
          <w:sz w:val="28"/>
          <w:szCs w:val="28"/>
        </w:rPr>
        <w:t>Документы,</w:t>
      </w:r>
      <w:r w:rsidR="0063471D" w:rsidRPr="008C436E">
        <w:rPr>
          <w:color w:val="auto"/>
          <w:sz w:val="28"/>
          <w:szCs w:val="28"/>
        </w:rPr>
        <w:t xml:space="preserve"> </w:t>
      </w:r>
      <w:r w:rsidR="0002069B">
        <w:rPr>
          <w:color w:val="auto"/>
          <w:sz w:val="28"/>
          <w:szCs w:val="28"/>
        </w:rPr>
        <w:t xml:space="preserve">указанные в п. 3 </w:t>
      </w:r>
      <w:r w:rsidR="00C34548" w:rsidRPr="008C436E">
        <w:rPr>
          <w:color w:val="auto"/>
          <w:sz w:val="28"/>
          <w:szCs w:val="28"/>
        </w:rPr>
        <w:t>предоставляются</w:t>
      </w:r>
      <w:r w:rsidR="00CC453B" w:rsidRPr="008C436E">
        <w:rPr>
          <w:color w:val="auto"/>
          <w:sz w:val="28"/>
          <w:szCs w:val="28"/>
        </w:rPr>
        <w:t xml:space="preserve"> с переводом на русский язык. </w:t>
      </w:r>
      <w:r w:rsidR="00AC1895" w:rsidRPr="008C436E">
        <w:rPr>
          <w:color w:val="auto"/>
          <w:sz w:val="28"/>
          <w:szCs w:val="28"/>
        </w:rPr>
        <w:t>(п</w:t>
      </w:r>
      <w:r w:rsidR="00CC453B" w:rsidRPr="008C436E">
        <w:rPr>
          <w:color w:val="auto"/>
          <w:sz w:val="28"/>
          <w:szCs w:val="28"/>
        </w:rPr>
        <w:t xml:space="preserve">еревод должен быть заверен </w:t>
      </w:r>
      <w:r w:rsidR="008C436E" w:rsidRPr="008C436E">
        <w:rPr>
          <w:color w:val="auto"/>
          <w:sz w:val="28"/>
          <w:szCs w:val="28"/>
        </w:rPr>
        <w:t xml:space="preserve">нотариально и </w:t>
      </w:r>
      <w:proofErr w:type="spellStart"/>
      <w:r w:rsidR="008C436E" w:rsidRPr="008C436E">
        <w:rPr>
          <w:color w:val="auto"/>
          <w:sz w:val="28"/>
          <w:szCs w:val="28"/>
        </w:rPr>
        <w:t>апостиль</w:t>
      </w:r>
      <w:proofErr w:type="spellEnd"/>
      <w:r w:rsidR="008C436E" w:rsidRPr="008C436E">
        <w:rPr>
          <w:color w:val="auto"/>
          <w:sz w:val="28"/>
          <w:szCs w:val="28"/>
        </w:rPr>
        <w:t xml:space="preserve"> (или легализация)</w:t>
      </w:r>
      <w:r w:rsidR="00CC453B" w:rsidRPr="008C436E">
        <w:rPr>
          <w:color w:val="auto"/>
          <w:sz w:val="28"/>
          <w:szCs w:val="28"/>
        </w:rPr>
        <w:t>.</w:t>
      </w:r>
    </w:p>
    <w:p w:rsidR="00613B42" w:rsidRPr="008C436E" w:rsidRDefault="00613B42" w:rsidP="005B0E0B">
      <w:pPr>
        <w:pStyle w:val="Default"/>
        <w:ind w:left="567"/>
        <w:jc w:val="both"/>
        <w:rPr>
          <w:b/>
          <w:color w:val="auto"/>
          <w:sz w:val="28"/>
          <w:szCs w:val="28"/>
        </w:rPr>
      </w:pPr>
    </w:p>
    <w:sectPr w:rsidR="00613B42" w:rsidRPr="008C436E" w:rsidSect="00212AEF">
      <w:footerReference w:type="default" r:id="rId12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703" w:rsidRDefault="00F81703" w:rsidP="00642D90">
      <w:pPr>
        <w:spacing w:after="0" w:line="240" w:lineRule="auto"/>
      </w:pPr>
      <w:r>
        <w:separator/>
      </w:r>
    </w:p>
  </w:endnote>
  <w:endnote w:type="continuationSeparator" w:id="0">
    <w:p w:rsidR="00F81703" w:rsidRDefault="00F81703" w:rsidP="0064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114043"/>
      <w:docPartObj>
        <w:docPartGallery w:val="Page Numbers (Bottom of Page)"/>
        <w:docPartUnique/>
      </w:docPartObj>
    </w:sdtPr>
    <w:sdtEndPr/>
    <w:sdtContent>
      <w:p w:rsidR="00642D90" w:rsidRDefault="00642D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F35">
          <w:rPr>
            <w:noProof/>
          </w:rPr>
          <w:t>2</w:t>
        </w:r>
        <w:r>
          <w:fldChar w:fldCharType="end"/>
        </w:r>
      </w:p>
    </w:sdtContent>
  </w:sdt>
  <w:p w:rsidR="00642D90" w:rsidRDefault="00642D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703" w:rsidRDefault="00F81703" w:rsidP="00642D90">
      <w:pPr>
        <w:spacing w:after="0" w:line="240" w:lineRule="auto"/>
      </w:pPr>
      <w:r>
        <w:separator/>
      </w:r>
    </w:p>
  </w:footnote>
  <w:footnote w:type="continuationSeparator" w:id="0">
    <w:p w:rsidR="00F81703" w:rsidRDefault="00F81703" w:rsidP="0064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7C0"/>
    <w:multiLevelType w:val="multilevel"/>
    <w:tmpl w:val="EA4ABD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151AD"/>
    <w:multiLevelType w:val="hybridMultilevel"/>
    <w:tmpl w:val="2C88AB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50676C"/>
    <w:multiLevelType w:val="multilevel"/>
    <w:tmpl w:val="AECC5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" w15:restartNumberingAfterBreak="0">
    <w:nsid w:val="1FAF3A46"/>
    <w:multiLevelType w:val="multilevel"/>
    <w:tmpl w:val="83A832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3C254B2"/>
    <w:multiLevelType w:val="hybridMultilevel"/>
    <w:tmpl w:val="0AA6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5F4E"/>
    <w:multiLevelType w:val="hybridMultilevel"/>
    <w:tmpl w:val="DD7A3C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7944A12"/>
    <w:multiLevelType w:val="hybridMultilevel"/>
    <w:tmpl w:val="23525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F6725"/>
    <w:multiLevelType w:val="multilevel"/>
    <w:tmpl w:val="0B7CF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35872CA"/>
    <w:multiLevelType w:val="multilevel"/>
    <w:tmpl w:val="25B85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6"/>
    <w:rsid w:val="0002069B"/>
    <w:rsid w:val="00033597"/>
    <w:rsid w:val="00084F5E"/>
    <w:rsid w:val="000A08B2"/>
    <w:rsid w:val="000B123C"/>
    <w:rsid w:val="001376CB"/>
    <w:rsid w:val="001A25D6"/>
    <w:rsid w:val="001F150B"/>
    <w:rsid w:val="001F7D3F"/>
    <w:rsid w:val="00212AEF"/>
    <w:rsid w:val="002A0368"/>
    <w:rsid w:val="002B774E"/>
    <w:rsid w:val="00301E3E"/>
    <w:rsid w:val="00327B48"/>
    <w:rsid w:val="0034466D"/>
    <w:rsid w:val="00362713"/>
    <w:rsid w:val="00364467"/>
    <w:rsid w:val="00382D61"/>
    <w:rsid w:val="003A1C1F"/>
    <w:rsid w:val="003C2971"/>
    <w:rsid w:val="003D2880"/>
    <w:rsid w:val="003E72D9"/>
    <w:rsid w:val="00472F16"/>
    <w:rsid w:val="004C798B"/>
    <w:rsid w:val="004D05BE"/>
    <w:rsid w:val="004F34F5"/>
    <w:rsid w:val="00534B29"/>
    <w:rsid w:val="00555117"/>
    <w:rsid w:val="00582866"/>
    <w:rsid w:val="005B0E0B"/>
    <w:rsid w:val="00613B42"/>
    <w:rsid w:val="0063471D"/>
    <w:rsid w:val="00642D90"/>
    <w:rsid w:val="00754353"/>
    <w:rsid w:val="00894D59"/>
    <w:rsid w:val="008A2648"/>
    <w:rsid w:val="008C0894"/>
    <w:rsid w:val="008C3EB5"/>
    <w:rsid w:val="008C436E"/>
    <w:rsid w:val="008F5EB6"/>
    <w:rsid w:val="009033CA"/>
    <w:rsid w:val="00960187"/>
    <w:rsid w:val="00A47D8E"/>
    <w:rsid w:val="00A862D4"/>
    <w:rsid w:val="00A86B80"/>
    <w:rsid w:val="00A95A58"/>
    <w:rsid w:val="00AA6F58"/>
    <w:rsid w:val="00AB5192"/>
    <w:rsid w:val="00AC1895"/>
    <w:rsid w:val="00B51F63"/>
    <w:rsid w:val="00B6351E"/>
    <w:rsid w:val="00B665FC"/>
    <w:rsid w:val="00BA17C6"/>
    <w:rsid w:val="00C10B00"/>
    <w:rsid w:val="00C34548"/>
    <w:rsid w:val="00C35267"/>
    <w:rsid w:val="00C73F35"/>
    <w:rsid w:val="00CC453B"/>
    <w:rsid w:val="00CD5C2E"/>
    <w:rsid w:val="00D52F63"/>
    <w:rsid w:val="00E35F7B"/>
    <w:rsid w:val="00EF398B"/>
    <w:rsid w:val="00F5043A"/>
    <w:rsid w:val="00F5419C"/>
    <w:rsid w:val="00F55E2F"/>
    <w:rsid w:val="00F81703"/>
    <w:rsid w:val="00FD52D8"/>
    <w:rsid w:val="00FE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6CAB"/>
  <w15:chartTrackingRefBased/>
  <w15:docId w15:val="{56FA9A89-5AB1-47FB-9700-F36E42C0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СГ_приложения Знак"/>
    <w:basedOn w:val="a0"/>
    <w:link w:val="a4"/>
    <w:locked/>
    <w:rsid w:val="003D2880"/>
    <w:rPr>
      <w:b/>
      <w:noProof/>
      <w:color w:val="0000FF"/>
      <w:sz w:val="24"/>
      <w:szCs w:val="24"/>
    </w:rPr>
  </w:style>
  <w:style w:type="paragraph" w:customStyle="1" w:styleId="a4">
    <w:name w:val="АСГ_приложения"/>
    <w:basedOn w:val="a"/>
    <w:link w:val="a3"/>
    <w:qFormat/>
    <w:rsid w:val="003D2880"/>
    <w:pPr>
      <w:spacing w:before="120" w:after="120" w:line="240" w:lineRule="auto"/>
      <w:ind w:firstLine="425"/>
      <w:jc w:val="center"/>
    </w:pPr>
    <w:rPr>
      <w:b/>
      <w:noProof/>
      <w:color w:val="0000FF"/>
      <w:sz w:val="24"/>
      <w:szCs w:val="24"/>
    </w:rPr>
  </w:style>
  <w:style w:type="paragraph" w:customStyle="1" w:styleId="Default">
    <w:name w:val="Default"/>
    <w:rsid w:val="003D2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12AEF"/>
    <w:rPr>
      <w:color w:val="0000FF"/>
      <w:u w:val="single"/>
    </w:rPr>
  </w:style>
  <w:style w:type="paragraph" w:styleId="a6">
    <w:name w:val="No Spacing"/>
    <w:uiPriority w:val="1"/>
    <w:qFormat/>
    <w:rsid w:val="00A95A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C45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D90"/>
  </w:style>
  <w:style w:type="paragraph" w:styleId="aa">
    <w:name w:val="footer"/>
    <w:basedOn w:val="a"/>
    <w:link w:val="ab"/>
    <w:uiPriority w:val="99"/>
    <w:unhideWhenUsed/>
    <w:rsid w:val="0064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D90"/>
  </w:style>
  <w:style w:type="paragraph" w:customStyle="1" w:styleId="default0">
    <w:name w:val="default"/>
    <w:basedOn w:val="a"/>
    <w:rsid w:val="00613B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yi-biznes.ru/registraciya-ooo/svidetelstvo-ogr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lyi-biznes.ru/registraciya-ooo/svidetelstv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lyi-biznes.ru/registraciya-ooo/svidetel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yi-biznes.ru/registraciya-ooo/list-egryu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BD712-82BE-4C2E-A119-749B7AB0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Михаил Геннадьевич</dc:creator>
  <cp:keywords/>
  <dc:description/>
  <cp:lastModifiedBy>Кондратьев Михаил Геннадьевич</cp:lastModifiedBy>
  <cp:revision>14</cp:revision>
  <dcterms:created xsi:type="dcterms:W3CDTF">2024-04-08T09:16:00Z</dcterms:created>
  <dcterms:modified xsi:type="dcterms:W3CDTF">2024-04-08T10:18:00Z</dcterms:modified>
</cp:coreProperties>
</file>